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D1C" w:rsidRDefault="00087D1C">
      <w:pPr>
        <w:rPr>
          <w:b/>
          <w:highlight w:val="lightGra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110754</wp:posOffset>
                </wp:positionV>
                <wp:extent cx="4373592" cy="1374405"/>
                <wp:effectExtent l="19050" t="19050" r="27305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592" cy="13744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4E6EB" id="角丸四角形 1" o:spid="_x0000_s1026" style="position:absolute;left:0;text-align:left;margin-left:-.7pt;margin-top:8.7pt;width:344.4pt;height:10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8jhwIAAC8FAAAOAAAAZHJzL2Uyb0RvYy54bWysVM1OGzEQvlfqO1i+l91Nwl/EBkUgqkoI&#10;EFBxNl6brGp7XNvJJn2MXrn10lfg0rcpUh+jY+9mSWlOVS/emZ3/z9/46HipFVkI52swJS12ckqE&#10;4VDV5qGkH2/P3h1Q4gMzFVNgRElXwtPjyds3R40diwHMQFXCEUxi/LixJZ2FYMdZ5vlMaOZ3wAqD&#10;RglOs4Cqe8gqxxrMrlU2yPO9rAFXWQdceI9/T1sjnaT8UgoeLqX0IhBVUuwtpNOl8z6e2eSIjR8c&#10;s7Oad22wf+hCs9pg0T7VKQuMzF39VypdcwceZNjhoDOQsuYizYDTFPmraW5mzIo0C4LjbQ+T/39p&#10;+cXiypG6wrujxDCNV/Tr+9efT0/Pj48oPP/4RooIUmP9GH1v7JXrNI9inHgpnY5fnIUsE7CrHlix&#10;DITjz9Fwf7h7OKCEo60Y7o9G+W7Mmr2EW+fDewGaRKGkDuamusbrS6iyxbkPrf/aL5ZUhjQlHR4U&#10;ebrILDbZtpWksFKidbsWEmfERgYpXWKXOFGOLBjygnEuTNjrGlIGvWOYrJXqA4ttgSokbHCKzjeG&#10;icS6PjDfFvhnxT4iVQUT+mBdG3DbElSf+sqtP2K5MXMU76Fa4dU6aDnvLT+rEdpz5sMVc0hyXAdc&#10;3HCJh1SAQEInUTID92Xb/+iP3EMrJQ0uTUn95zlzghL1wSArDwu8WdyypIx29weouE3L/abFzPUJ&#10;IP7IPOwuidE/qLUoHeg73O9prIomZjjWLikPbq2chHaZ8YXgYjpNbrhZloVzc2N5TB5Rjay5Xd4x&#10;Zzt+BaTmBawXjI1fMaz1jZEGpvMAsk70e8G1wxu3MrG4e0Hi2m/qyevlnZv8BgAA//8DAFBLAwQU&#10;AAYACAAAACEA1gaIm+AAAAAJAQAADwAAAGRycy9kb3ducmV2LnhtbEyPT0/CQBDF7yZ+h82YeINt&#10;wWBTuiVG40HjBRClt6E7tg3d3aa7QPvtHU56mj/v5c1vstVgWnGm3jfOKoinEQiypdONrRR8bl8n&#10;CQgf0GpsnSUFI3lY5bc3GabaXeyazptQCQ6xPkUFdQhdKqUvazLop64jy9qP6w0GHvtK6h4vHG5a&#10;OYuihTTYWL5QY0fPNZXHzcko8Lje797Goii+vl/G9w/aDfUxVur+bnhaggg0hD8zXPEZHXJmOriT&#10;1V60CibxAzt5/8iV9UVybQ4KZvN5AjLP5P8P8l8AAAD//wMAUEsBAi0AFAAGAAgAAAAhALaDOJL+&#10;AAAA4QEAABMAAAAAAAAAAAAAAAAAAAAAAFtDb250ZW50X1R5cGVzXS54bWxQSwECLQAUAAYACAAA&#10;ACEAOP0h/9YAAACUAQAACwAAAAAAAAAAAAAAAAAvAQAAX3JlbHMvLnJlbHNQSwECLQAUAAYACAAA&#10;ACEA0A8vI4cCAAAvBQAADgAAAAAAAAAAAAAAAAAuAgAAZHJzL2Uyb0RvYy54bWxQSwECLQAUAAYA&#10;CAAAACEA1gaIm+AAAAAJAQAADwAAAAAAAAAAAAAAAADhBAAAZHJzL2Rvd25yZXYueG1sUEsFBgAA&#10;AAAEAAQA8wAAAO4FAAAAAA==&#10;" fillcolor="white [3201]" strokecolor="#70ad47 [3209]" strokeweight="3pt">
                <v:stroke joinstyle="miter"/>
              </v:roundrect>
            </w:pict>
          </mc:Fallback>
        </mc:AlternateContent>
      </w:r>
    </w:p>
    <w:p w:rsidR="003B6570" w:rsidRPr="007B6E64" w:rsidRDefault="003B6570" w:rsidP="003B6570">
      <w:pPr>
        <w:tabs>
          <w:tab w:val="left" w:pos="4312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授業資料で作成したプロジェクトの続き</w:t>
      </w:r>
    </w:p>
    <w:p w:rsidR="00087D1C" w:rsidRPr="007B6E64" w:rsidRDefault="00087D1C" w:rsidP="007B6E64">
      <w:pPr>
        <w:tabs>
          <w:tab w:val="left" w:pos="2187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・言語：Java</w:t>
      </w:r>
      <w:r w:rsidR="007B6E64" w:rsidRPr="007B6E64">
        <w:rPr>
          <w:rFonts w:ascii="ＭＳ ゴシック" w:eastAsia="ＭＳ ゴシック" w:hAnsi="ＭＳ ゴシック"/>
          <w:b/>
          <w:szCs w:val="21"/>
        </w:rPr>
        <w:tab/>
      </w:r>
    </w:p>
    <w:p w:rsidR="00087D1C" w:rsidRPr="007B6E64" w:rsidRDefault="00087D1C" w:rsidP="00087D1C">
      <w:pPr>
        <w:tabs>
          <w:tab w:val="left" w:pos="4312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・最小SDK：API 23: Android 6.0(Marshmallow)</w:t>
      </w:r>
    </w:p>
    <w:p w:rsidR="003B6570" w:rsidRDefault="003B6570">
      <w:pPr>
        <w:rPr>
          <w:b/>
        </w:rPr>
      </w:pPr>
    </w:p>
    <w:p w:rsidR="003B6570" w:rsidRDefault="003B6570">
      <w:pPr>
        <w:rPr>
          <w:b/>
        </w:rPr>
      </w:pPr>
    </w:p>
    <w:p w:rsidR="00087D1C" w:rsidRDefault="00AE3AE6">
      <w:pPr>
        <w:rPr>
          <w:b/>
          <w:highlight w:val="lightGray"/>
        </w:rPr>
      </w:pPr>
      <w:r w:rsidRPr="00C23CF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64770</wp:posOffset>
            </wp:positionV>
            <wp:extent cx="1363345" cy="1210310"/>
            <wp:effectExtent l="0" t="0" r="8255" b="889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D1C" w:rsidRDefault="00AE3AE6">
      <w:pPr>
        <w:rPr>
          <w:b/>
        </w:rPr>
      </w:pPr>
      <w:r w:rsidRPr="00A84C5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36830</wp:posOffset>
            </wp:positionV>
            <wp:extent cx="1479550" cy="1014676"/>
            <wp:effectExtent l="0" t="0" r="6350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92" cy="101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D1C" w:rsidRPr="00087D1C">
        <w:rPr>
          <w:rFonts w:hint="eastAsia"/>
          <w:b/>
          <w:highlight w:val="lightGray"/>
        </w:rPr>
        <w:t>課題</w:t>
      </w:r>
      <w:r>
        <w:rPr>
          <w:rFonts w:hint="eastAsia"/>
          <w:b/>
          <w:highlight w:val="lightGray"/>
        </w:rPr>
        <w:t>04</w:t>
      </w:r>
      <w:r w:rsidR="005144CD">
        <w:rPr>
          <w:rFonts w:hint="eastAsia"/>
          <w:b/>
          <w:highlight w:val="lightGray"/>
        </w:rPr>
        <w:t xml:space="preserve">_1 </w:t>
      </w:r>
      <w:r w:rsidR="00087D1C">
        <w:rPr>
          <w:rFonts w:hint="eastAsia"/>
          <w:b/>
          <w:highlight w:val="lightGray"/>
        </w:rPr>
        <w:t xml:space="preserve">　　　　　　　　　　　　　　　　　　　　　　　　　　　　　　　　　</w:t>
      </w:r>
    </w:p>
    <w:p w:rsidR="00BA5A1C" w:rsidRDefault="00CC1353">
      <w:pPr>
        <w:rPr>
          <w:b/>
        </w:rPr>
      </w:pPr>
      <w:r>
        <w:rPr>
          <w:rFonts w:hint="eastAsia"/>
          <w:b/>
        </w:rPr>
        <w:t>記入したメモの内容から検索アプリを起動し検索するアプリを</w:t>
      </w:r>
    </w:p>
    <w:p w:rsidR="00CC1353" w:rsidRDefault="00CC1353">
      <w:pPr>
        <w:rPr>
          <w:rFonts w:hint="eastAsia"/>
          <w:b/>
        </w:rPr>
      </w:pPr>
      <w:r>
        <w:rPr>
          <w:rFonts w:hint="eastAsia"/>
          <w:b/>
        </w:rPr>
        <w:t>作成しなさい</w:t>
      </w:r>
    </w:p>
    <w:p w:rsidR="00CC1353" w:rsidRPr="00D04A37" w:rsidRDefault="00CC1353">
      <w:pPr>
        <w:rPr>
          <w:rFonts w:hint="eastAsia"/>
          <w:b/>
        </w:rPr>
      </w:pPr>
    </w:p>
    <w:p w:rsidR="00AE3AE6" w:rsidRPr="00AE3AE6" w:rsidRDefault="005144CD">
      <w:pPr>
        <w:rPr>
          <w:b/>
        </w:rPr>
      </w:pPr>
      <w:r>
        <w:rPr>
          <w:rFonts w:hint="eastAsia"/>
          <w:b/>
        </w:rPr>
        <w:t>要件①：</w:t>
      </w:r>
      <w:r w:rsidR="00AE3AE6">
        <w:rPr>
          <w:rFonts w:hint="eastAsia"/>
          <w:b/>
        </w:rPr>
        <w:t>「</w:t>
      </w:r>
      <w:r w:rsidR="00CC1353">
        <w:rPr>
          <w:rFonts w:hint="eastAsia"/>
          <w:b/>
        </w:rPr>
        <w:t>次の画面へ</w:t>
      </w:r>
      <w:r w:rsidR="00AE3AE6">
        <w:rPr>
          <w:rFonts w:hint="eastAsia"/>
          <w:b/>
        </w:rPr>
        <w:t>」をクリックすると、</w:t>
      </w:r>
    </w:p>
    <w:p w:rsidR="0042039C" w:rsidRDefault="00AE3AE6">
      <w:pPr>
        <w:rPr>
          <w:b/>
        </w:rPr>
      </w:pPr>
      <w:r w:rsidRPr="00063E9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68950</wp:posOffset>
            </wp:positionH>
            <wp:positionV relativeFrom="paragraph">
              <wp:posOffset>49530</wp:posOffset>
            </wp:positionV>
            <wp:extent cx="1253706" cy="1249861"/>
            <wp:effectExtent l="0" t="0" r="3810" b="762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706" cy="1249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4C5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76530</wp:posOffset>
            </wp:positionV>
            <wp:extent cx="1522016" cy="1043940"/>
            <wp:effectExtent l="0" t="0" r="2540" b="381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16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>
        <w:rPr>
          <w:rFonts w:hint="eastAsia"/>
          <w:b/>
        </w:rPr>
        <w:t>入力内容が次の画面で表示されている</w:t>
      </w:r>
    </w:p>
    <w:p w:rsidR="00BA5A1C" w:rsidRDefault="00BA5A1C">
      <w:pPr>
        <w:rPr>
          <w:b/>
        </w:rPr>
      </w:pPr>
      <w:r>
        <w:rPr>
          <w:rFonts w:hint="eastAsia"/>
          <w:b/>
        </w:rPr>
        <w:t>要件②：</w:t>
      </w:r>
      <w:r w:rsidR="00AE3AE6">
        <w:rPr>
          <w:rFonts w:hint="eastAsia"/>
          <w:b/>
        </w:rPr>
        <w:t>「Webアプリで検索」をクリックすると、</w:t>
      </w:r>
    </w:p>
    <w:p w:rsidR="0042039C" w:rsidRPr="00AE3AE6" w:rsidRDefault="00AE3AE6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入力した内容でGoogle検索をwebアプリ内で行っている</w:t>
      </w:r>
    </w:p>
    <w:p w:rsidR="0042039C" w:rsidRPr="00AE3AE6" w:rsidRDefault="0042039C">
      <w:pPr>
        <w:rPr>
          <w:b/>
        </w:rPr>
      </w:pPr>
    </w:p>
    <w:p w:rsidR="0042039C" w:rsidRDefault="0042039C">
      <w:pPr>
        <w:rPr>
          <w:b/>
        </w:rPr>
      </w:pPr>
    </w:p>
    <w:p w:rsidR="00BA7BA7" w:rsidRDefault="00AE3AE6">
      <w:pPr>
        <w:rPr>
          <w:b/>
        </w:rPr>
      </w:pPr>
      <w:r w:rsidRPr="00087D1C">
        <w:rPr>
          <w:rFonts w:hint="eastAsia"/>
          <w:b/>
          <w:highlight w:val="lightGray"/>
        </w:rPr>
        <w:t>課題</w:t>
      </w:r>
      <w:r>
        <w:rPr>
          <w:rFonts w:hint="eastAsia"/>
          <w:b/>
          <w:highlight w:val="lightGray"/>
        </w:rPr>
        <w:t>04_2</w:t>
      </w:r>
      <w:r>
        <w:rPr>
          <w:b/>
          <w:highlight w:val="lightGray"/>
        </w:rPr>
        <w:t xml:space="preserve"> ex</w:t>
      </w:r>
      <w:r>
        <w:rPr>
          <w:rFonts w:hint="eastAsia"/>
          <w:b/>
          <w:highlight w:val="lightGray"/>
        </w:rPr>
        <w:t xml:space="preserve">                                                                    </w:t>
      </w:r>
    </w:p>
    <w:p w:rsidR="00BA7BA7" w:rsidRDefault="00BA7BA7">
      <w:pPr>
        <w:rPr>
          <w:b/>
        </w:rPr>
      </w:pPr>
    </w:p>
    <w:p w:rsidR="00AE3AE6" w:rsidRDefault="00AE3AE6">
      <w:pPr>
        <w:rPr>
          <w:b/>
        </w:rPr>
      </w:pPr>
      <w:r>
        <w:rPr>
          <w:rFonts w:hint="eastAsia"/>
          <w:b/>
        </w:rPr>
        <w:t>「カメラを起動」をクリックすると</w:t>
      </w:r>
    </w:p>
    <w:p w:rsidR="00AE3AE6" w:rsidRDefault="00AE3AE6">
      <w:pPr>
        <w:rPr>
          <w:b/>
        </w:rPr>
      </w:pPr>
      <w:r>
        <w:rPr>
          <w:rFonts w:hint="eastAsia"/>
          <w:b/>
        </w:rPr>
        <w:t>カメラを起動して元の画面に戻り</w:t>
      </w:r>
    </w:p>
    <w:p w:rsidR="00AE3AE6" w:rsidRDefault="00AE3AE6" w:rsidP="00AE3AE6">
      <w:pPr>
        <w:rPr>
          <w:b/>
        </w:rPr>
      </w:pPr>
      <w:r>
        <w:rPr>
          <w:rFonts w:hint="eastAsia"/>
          <w:b/>
        </w:rPr>
        <w:t>撮影した写真を表示する機能を追加しなさい</w:t>
      </w:r>
    </w:p>
    <w:p w:rsidR="00AE3AE6" w:rsidRPr="00AE3AE6" w:rsidRDefault="00AE3AE6">
      <w:pPr>
        <w:rPr>
          <w:rFonts w:hint="eastAsia"/>
          <w:b/>
        </w:rPr>
      </w:pPr>
    </w:p>
    <w:p w:rsidR="00AE3AE6" w:rsidRDefault="00AE3AE6" w:rsidP="00AE3AE6">
      <w:pPr>
        <w:tabs>
          <w:tab w:val="left" w:pos="8480"/>
        </w:tabs>
        <w:rPr>
          <w:b/>
        </w:rPr>
      </w:pPr>
      <w:r w:rsidRPr="00A84C57">
        <w:rPr>
          <w:noProof/>
        </w:rPr>
        <w:drawing>
          <wp:inline distT="0" distB="0" distL="0" distR="0" wp14:anchorId="3D439114" wp14:editId="64217DA3">
            <wp:extent cx="1596049" cy="1094571"/>
            <wp:effectExtent l="0" t="0" r="4445" b="0"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6788" cy="112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C39">
        <w:rPr>
          <w:noProof/>
        </w:rPr>
        <w:drawing>
          <wp:inline distT="0" distB="0" distL="0" distR="0" wp14:anchorId="1BCCF32D" wp14:editId="2099C9C2">
            <wp:extent cx="1156956" cy="2086164"/>
            <wp:effectExtent l="0" t="0" r="5715" b="0"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5623" cy="211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C39">
        <w:rPr>
          <w:noProof/>
        </w:rPr>
        <w:drawing>
          <wp:inline distT="0" distB="0" distL="0" distR="0" wp14:anchorId="68025187" wp14:editId="3BFE9703">
            <wp:extent cx="1144047" cy="2081339"/>
            <wp:effectExtent l="0" t="0" r="0" b="0"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6226" cy="212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C39">
        <w:rPr>
          <w:noProof/>
        </w:rPr>
        <w:drawing>
          <wp:inline distT="0" distB="0" distL="0" distR="0" wp14:anchorId="4A00B166" wp14:editId="17A27D3C">
            <wp:extent cx="1174750" cy="2151511"/>
            <wp:effectExtent l="0" t="0" r="6350" b="1270"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7288" cy="219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AE3AE6" w:rsidRDefault="00AE3AE6">
      <w:pPr>
        <w:rPr>
          <w:rFonts w:hint="eastAsia"/>
          <w:b/>
        </w:rPr>
      </w:pPr>
    </w:p>
    <w:p w:rsidR="00BA7BA7" w:rsidRDefault="00BA7BA7">
      <w:pPr>
        <w:rPr>
          <w:b/>
        </w:rPr>
      </w:pPr>
    </w:p>
    <w:p w:rsidR="00BA7BA7" w:rsidRDefault="00BA7BA7">
      <w:pPr>
        <w:rPr>
          <w:b/>
        </w:rPr>
      </w:pPr>
    </w:p>
    <w:p w:rsidR="00FA516E" w:rsidRDefault="00FA516E">
      <w:pPr>
        <w:rPr>
          <w:b/>
        </w:rPr>
      </w:pPr>
    </w:p>
    <w:p w:rsidR="00FA516E" w:rsidRDefault="00FA516E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BA7BA7" w:rsidRDefault="00BA7BA7">
      <w:pPr>
        <w:rPr>
          <w:rFonts w:hint="eastAsia"/>
          <w:b/>
        </w:rPr>
      </w:pPr>
    </w:p>
    <w:sectPr w:rsidR="00BA7BA7" w:rsidSect="00A238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E7" w:rsidRDefault="00F34EE7" w:rsidP="00A238D3">
      <w:r>
        <w:separator/>
      </w:r>
    </w:p>
  </w:endnote>
  <w:endnote w:type="continuationSeparator" w:id="0">
    <w:p w:rsidR="00F34EE7" w:rsidRDefault="00F34EE7" w:rsidP="00A2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6A" w:rsidRDefault="00D836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6A" w:rsidRDefault="00D836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6A" w:rsidRDefault="00D836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E7" w:rsidRDefault="00F34EE7" w:rsidP="00A238D3">
      <w:r>
        <w:separator/>
      </w:r>
    </w:p>
  </w:footnote>
  <w:footnote w:type="continuationSeparator" w:id="0">
    <w:p w:rsidR="00F34EE7" w:rsidRDefault="00F34EE7" w:rsidP="00A2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6A" w:rsidRDefault="00D836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D3" w:rsidRPr="00A238D3" w:rsidRDefault="009F3497" w:rsidP="00A238D3">
    <w:pPr>
      <w:pStyle w:val="a3"/>
      <w:jc w:val="center"/>
      <w:rPr>
        <w:b/>
        <w:color w:val="A6A6A6" w:themeColor="background1" w:themeShade="A6"/>
        <w:sz w:val="24"/>
      </w:rPr>
    </w:pPr>
    <w:r>
      <w:rPr>
        <w:rFonts w:hint="eastAsia"/>
        <w:b/>
        <w:color w:val="A6A6A6" w:themeColor="background1" w:themeShade="A6"/>
        <w:sz w:val="24"/>
      </w:rPr>
      <w:t>スマートフォン</w:t>
    </w:r>
    <w:r w:rsidR="00AB1A45">
      <w:rPr>
        <w:rFonts w:hint="eastAsia"/>
        <w:b/>
        <w:color w:val="A6A6A6" w:themeColor="background1" w:themeShade="A6"/>
        <w:sz w:val="24"/>
      </w:rPr>
      <w:t>アプリ開発演習I</w:t>
    </w:r>
    <w:r w:rsidR="00A238D3" w:rsidRPr="00A238D3">
      <w:rPr>
        <w:b/>
        <w:color w:val="A6A6A6" w:themeColor="background1" w:themeShade="A6"/>
        <w:sz w:val="24"/>
      </w:rPr>
      <w:t xml:space="preserve"> </w:t>
    </w:r>
    <w:r w:rsidR="00A238D3" w:rsidRPr="00A238D3">
      <w:rPr>
        <w:rFonts w:hint="eastAsia"/>
        <w:b/>
        <w:color w:val="A6A6A6" w:themeColor="background1" w:themeShade="A6"/>
        <w:sz w:val="24"/>
      </w:rPr>
      <w:t xml:space="preserve">　</w:t>
    </w:r>
    <w:r w:rsidR="00A238D3" w:rsidRPr="00A238D3">
      <w:rPr>
        <w:rFonts w:hint="eastAsia"/>
        <w:b/>
        <w:color w:val="A6A6A6" w:themeColor="background1" w:themeShade="A6"/>
        <w:sz w:val="24"/>
      </w:rPr>
      <w:t>第</w:t>
    </w:r>
    <w:r w:rsidR="00D8366A">
      <w:rPr>
        <w:rFonts w:hint="eastAsia"/>
        <w:b/>
        <w:color w:val="A6A6A6" w:themeColor="background1" w:themeShade="A6"/>
        <w:sz w:val="24"/>
      </w:rPr>
      <w:t>４</w:t>
    </w:r>
    <w:bookmarkStart w:id="0" w:name="_GoBack"/>
    <w:bookmarkEnd w:id="0"/>
    <w:r w:rsidR="00AB1A45">
      <w:rPr>
        <w:rFonts w:hint="eastAsia"/>
        <w:b/>
        <w:color w:val="A6A6A6" w:themeColor="background1" w:themeShade="A6"/>
        <w:sz w:val="24"/>
      </w:rPr>
      <w:t>回</w:t>
    </w:r>
    <w:r w:rsidR="00A238D3" w:rsidRPr="00A238D3">
      <w:rPr>
        <w:rFonts w:hint="eastAsia"/>
        <w:b/>
        <w:color w:val="A6A6A6" w:themeColor="background1" w:themeShade="A6"/>
        <w:sz w:val="24"/>
      </w:rPr>
      <w:t xml:space="preserve">　課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6A" w:rsidRDefault="00D836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88"/>
    <w:rsid w:val="00026F09"/>
    <w:rsid w:val="00087D1C"/>
    <w:rsid w:val="000C2FAF"/>
    <w:rsid w:val="000E091E"/>
    <w:rsid w:val="00111066"/>
    <w:rsid w:val="001704F8"/>
    <w:rsid w:val="001A3240"/>
    <w:rsid w:val="001A6CA2"/>
    <w:rsid w:val="00214029"/>
    <w:rsid w:val="002230C3"/>
    <w:rsid w:val="003B6570"/>
    <w:rsid w:val="0042039C"/>
    <w:rsid w:val="004968BE"/>
    <w:rsid w:val="005144CD"/>
    <w:rsid w:val="005370EC"/>
    <w:rsid w:val="00557387"/>
    <w:rsid w:val="00576FE8"/>
    <w:rsid w:val="005976FC"/>
    <w:rsid w:val="005C37EA"/>
    <w:rsid w:val="00602888"/>
    <w:rsid w:val="00613B43"/>
    <w:rsid w:val="006F2BD8"/>
    <w:rsid w:val="00746855"/>
    <w:rsid w:val="007B6E64"/>
    <w:rsid w:val="007B7950"/>
    <w:rsid w:val="007E6B25"/>
    <w:rsid w:val="00890B36"/>
    <w:rsid w:val="00961B7A"/>
    <w:rsid w:val="00963A9C"/>
    <w:rsid w:val="00971FAD"/>
    <w:rsid w:val="009F3497"/>
    <w:rsid w:val="00A238D3"/>
    <w:rsid w:val="00A36A10"/>
    <w:rsid w:val="00AB1A45"/>
    <w:rsid w:val="00AE3AE6"/>
    <w:rsid w:val="00B70988"/>
    <w:rsid w:val="00BA5A1C"/>
    <w:rsid w:val="00BA7BA7"/>
    <w:rsid w:val="00CB53F7"/>
    <w:rsid w:val="00CC1353"/>
    <w:rsid w:val="00CD1944"/>
    <w:rsid w:val="00D04A37"/>
    <w:rsid w:val="00D1497E"/>
    <w:rsid w:val="00D76827"/>
    <w:rsid w:val="00D77034"/>
    <w:rsid w:val="00D8366A"/>
    <w:rsid w:val="00E25A22"/>
    <w:rsid w:val="00F34EE7"/>
    <w:rsid w:val="00F8765C"/>
    <w:rsid w:val="00FA516E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33916"/>
  <w15:chartTrackingRefBased/>
  <w15:docId w15:val="{107520C6-C44A-4486-AE8D-1119301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8D3"/>
  </w:style>
  <w:style w:type="paragraph" w:styleId="a5">
    <w:name w:val="footer"/>
    <w:basedOn w:val="a"/>
    <w:link w:val="a6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6855B42B4AAA448DD33F38CADECA4E" ma:contentTypeVersion="11" ma:contentTypeDescription="新しいドキュメントを作成します。" ma:contentTypeScope="" ma:versionID="ae909e9e3921913b92015cc908748e81">
  <xsd:schema xmlns:xsd="http://www.w3.org/2001/XMLSchema" xmlns:xs="http://www.w3.org/2001/XMLSchema" xmlns:p="http://schemas.microsoft.com/office/2006/metadata/properties" xmlns:ns2="4c899a37-be85-4b53-b311-864469a6ba27" xmlns:ns3="2662910d-ef49-44d0-8cb6-cb552c7a1b68" targetNamespace="http://schemas.microsoft.com/office/2006/metadata/properties" ma:root="true" ma:fieldsID="e0974449dd7b65e3baacaead5712b25e" ns2:_="" ns3:_="">
    <xsd:import namespace="4c899a37-be85-4b53-b311-864469a6ba27"/>
    <xsd:import namespace="2662910d-ef49-44d0-8cb6-cb552c7a1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9a37-be85-4b53-b311-864469a6b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2910d-ef49-44d0-8cb6-cb552c7a1b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6a29d6-303e-4d29-b308-1c53d4081ad3}" ma:internalName="TaxCatchAll" ma:showField="CatchAllData" ma:web="2662910d-ef49-44d0-8cb6-cb552c7a1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99a37-be85-4b53-b311-864469a6ba27">
      <Terms xmlns="http://schemas.microsoft.com/office/infopath/2007/PartnerControls"/>
    </lcf76f155ced4ddcb4097134ff3c332f>
    <TaxCatchAll xmlns="2662910d-ef49-44d0-8cb6-cb552c7a1b68" xsi:nil="true"/>
  </documentManagement>
</p:properties>
</file>

<file path=customXml/itemProps1.xml><?xml version="1.0" encoding="utf-8"?>
<ds:datastoreItem xmlns:ds="http://schemas.openxmlformats.org/officeDocument/2006/customXml" ds:itemID="{C5B9C54B-EED3-4B82-9333-6C6666549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76A87-4346-4EDD-98E1-0E8E2B0C9EBE}"/>
</file>

<file path=customXml/itemProps3.xml><?xml version="1.0" encoding="utf-8"?>
<ds:datastoreItem xmlns:ds="http://schemas.openxmlformats.org/officeDocument/2006/customXml" ds:itemID="{83F61884-93C6-4157-95D1-455BFB086D52}"/>
</file>

<file path=customXml/itemProps4.xml><?xml version="1.0" encoding="utf-8"?>
<ds:datastoreItem xmlns:ds="http://schemas.openxmlformats.org/officeDocument/2006/customXml" ds:itemID="{82AB013C-8321-4D73-998C-C69217E23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雄太</dc:creator>
  <cp:keywords/>
  <dc:description/>
  <cp:lastModifiedBy>石田 雄太</cp:lastModifiedBy>
  <cp:revision>46</cp:revision>
  <dcterms:created xsi:type="dcterms:W3CDTF">2021-09-14T05:10:00Z</dcterms:created>
  <dcterms:modified xsi:type="dcterms:W3CDTF">2022-10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855B42B4AAA448DD33F38CADECA4E</vt:lpwstr>
  </property>
</Properties>
</file>